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8B69AF" w:rsidP="008B69AF">
      <w:pPr>
        <w:pStyle w:val="BetreffTitel"/>
        <w:rPr>
          <w:rStyle w:val="Platzhaltertext"/>
          <w:color w:val="auto"/>
        </w:rPr>
      </w:pPr>
      <w:r w:rsidRPr="008B69AF">
        <w:rPr>
          <w:rStyle w:val="Platzhaltertext"/>
          <w:color w:val="auto"/>
        </w:rPr>
        <w:t>Publikationsauftrag</w:t>
      </w:r>
    </w:p>
    <w:tbl>
      <w:tblPr>
        <w:tblW w:w="9978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7880"/>
      </w:tblGrid>
      <w:tr w:rsidR="008B69AF" w:rsidTr="006B0FC6">
        <w:trPr>
          <w:cantSplit/>
        </w:trPr>
        <w:tc>
          <w:tcPr>
            <w:tcW w:w="2098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Per Mail an</w:t>
            </w:r>
          </w:p>
        </w:tc>
        <w:tc>
          <w:tcPr>
            <w:tcW w:w="7880" w:type="dxa"/>
            <w:shd w:val="clear" w:color="auto" w:fill="auto"/>
          </w:tcPr>
          <w:p w:rsidR="008B69AF" w:rsidRDefault="008B69AF" w:rsidP="00A87C2F">
            <w:r>
              <w:rPr>
                <w:lang w:eastAsia="de-DE"/>
              </w:rPr>
              <w:t xml:space="preserve">Anzeiger </w:t>
            </w:r>
            <w:r w:rsidR="001A2AB4">
              <w:rPr>
                <w:lang w:eastAsia="de-DE"/>
              </w:rPr>
              <w:t>{{PUBLIKATION_ANZEIGER_NAME}}</w:t>
            </w:r>
          </w:p>
        </w:tc>
      </w:tr>
      <w:tr w:rsidR="008B69AF" w:rsidTr="006B0FC6">
        <w:trPr>
          <w:cantSplit/>
        </w:trPr>
        <w:tc>
          <w:tcPr>
            <w:tcW w:w="2098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Auftrag</w:t>
            </w:r>
          </w:p>
        </w:tc>
        <w:tc>
          <w:tcPr>
            <w:tcW w:w="7880" w:type="dxa"/>
            <w:shd w:val="clear" w:color="auto" w:fill="auto"/>
          </w:tcPr>
          <w:p w:rsidR="008B69AF" w:rsidRDefault="008B69AF" w:rsidP="00A87C2F">
            <w:r>
              <w:t>Publikation Baugesuch {{GESUCHSTELLER_NAME_ADRESSE}}</w:t>
            </w:r>
          </w:p>
        </w:tc>
      </w:tr>
      <w:tr w:rsidR="008B69AF" w:rsidTr="006B0FC6">
        <w:trPr>
          <w:cantSplit/>
        </w:trPr>
        <w:tc>
          <w:tcPr>
            <w:tcW w:w="2098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Ausgaben</w:t>
            </w:r>
          </w:p>
        </w:tc>
        <w:tc>
          <w:tcPr>
            <w:tcW w:w="7880" w:type="dxa"/>
            <w:shd w:val="clear" w:color="auto" w:fill="auto"/>
          </w:tcPr>
          <w:p w:rsidR="008B69AF" w:rsidRPr="00B725DF" w:rsidRDefault="008B69AF" w:rsidP="00A87C2F">
            <w:r>
              <w:t>Anzeiger vom {{PUBLIKATION_1_ANZEIGER}} und {{PUBLIKATION_2_ANZEIGER</w:t>
            </w:r>
            <w:r w:rsidRPr="00B725DF">
              <w:t>}}</w:t>
            </w:r>
          </w:p>
        </w:tc>
      </w:tr>
      <w:tr w:rsidR="008B69AF" w:rsidTr="006B0FC6">
        <w:trPr>
          <w:cantSplit/>
        </w:trPr>
        <w:tc>
          <w:tcPr>
            <w:tcW w:w="2098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Rechnung</w:t>
            </w:r>
          </w:p>
        </w:tc>
        <w:tc>
          <w:tcPr>
            <w:tcW w:w="7880" w:type="dxa"/>
            <w:shd w:val="clear" w:color="auto" w:fill="auto"/>
          </w:tcPr>
          <w:p w:rsidR="008B69AF" w:rsidRDefault="00DF43BA" w:rsidP="00A87C2F">
            <w:r>
              <w:t>mit Ve</w:t>
            </w:r>
            <w:bookmarkStart w:id="0" w:name="_GoBack"/>
            <w:bookmarkEnd w:id="0"/>
            <w:r>
              <w:t xml:space="preserve">rmerk </w:t>
            </w:r>
            <w:proofErr w:type="spellStart"/>
            <w:r>
              <w:t>eBau-Nr</w:t>
            </w:r>
            <w:proofErr w:type="spellEnd"/>
            <w:r>
              <w:t xml:space="preserve"> </w:t>
            </w:r>
            <w:r w:rsidRPr="00C2466A">
              <w:t>{{EBAU_NR}}</w:t>
            </w:r>
            <w:r>
              <w:rPr>
                <w:rFonts w:cs="Arial"/>
                <w:bCs/>
              </w:rPr>
              <w:t xml:space="preserve"> und E-Mail </w:t>
            </w:r>
            <w:r w:rsidRPr="00F60EF3">
              <w:t>{{ZUSTAENDIG_EMAIL}}</w:t>
            </w:r>
            <w:r>
              <w:t xml:space="preserve"> an </w:t>
            </w:r>
            <w:r>
              <w:rPr>
                <w:lang w:eastAsia="de-DE"/>
              </w:rPr>
              <w:t>Regierungsstatthalterämter, Kreditoren 4540, Freiburgstrasse 453, 3018 Bern</w:t>
            </w:r>
          </w:p>
        </w:tc>
      </w:tr>
      <w:tr w:rsidR="008B69AF" w:rsidRPr="00945C16" w:rsidTr="006B0FC6">
        <w:trPr>
          <w:cantSplit/>
        </w:trPr>
        <w:tc>
          <w:tcPr>
            <w:tcW w:w="9978" w:type="dxa"/>
            <w:gridSpan w:val="2"/>
            <w:shd w:val="clear" w:color="auto" w:fill="EAEAEA"/>
          </w:tcPr>
          <w:p w:rsidR="008B69AF" w:rsidRPr="00945C16" w:rsidRDefault="008B69AF" w:rsidP="008B69AF">
            <w:pPr>
              <w:pStyle w:val="FettbasierendaufStandard"/>
            </w:pPr>
            <w:r w:rsidRPr="00945C16">
              <w:t>Publikationstext:</w:t>
            </w:r>
          </w:p>
        </w:tc>
      </w:tr>
      <w:tr w:rsidR="008B69AF" w:rsidTr="006B0FC6">
        <w:tc>
          <w:tcPr>
            <w:tcW w:w="9978" w:type="dxa"/>
            <w:gridSpan w:val="2"/>
            <w:shd w:val="clear" w:color="auto" w:fill="EAEAEA"/>
          </w:tcPr>
          <w:p w:rsidR="008B69AF" w:rsidRPr="00945C16" w:rsidRDefault="008B69AF" w:rsidP="008B69AF">
            <w:pPr>
              <w:pStyle w:val="FettbasierendaufStandard"/>
            </w:pPr>
            <w:r w:rsidRPr="00945C16">
              <w:t>Gemeinde {{GEMEINDE}}</w:t>
            </w:r>
          </w:p>
          <w:p w:rsidR="008B69AF" w:rsidRPr="00945C16" w:rsidRDefault="008B69AF" w:rsidP="008B69AF">
            <w:pPr>
              <w:pStyle w:val="FettbasierendaufStandard"/>
            </w:pPr>
            <w:r w:rsidRPr="00945C16">
              <w:t>Bau</w:t>
            </w:r>
            <w:r>
              <w:t>publikation</w:t>
            </w:r>
          </w:p>
          <w:p w:rsidR="008B69AF" w:rsidRDefault="008B69AF" w:rsidP="008B69AF">
            <w:pPr>
              <w:pStyle w:val="FettbasierendaufStandard"/>
            </w:pPr>
            <w:r>
              <w:t xml:space="preserve">Bauherrschaft: </w:t>
            </w: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  <w: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DF43BA">
              <w:rPr>
                <w:lang w:eastAsia="de-DE"/>
              </w:rPr>
            </w:r>
            <w:r w:rsidR="00DF43BA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  <w:p w:rsidR="008B69AF" w:rsidRDefault="008B69AF" w:rsidP="005C1B1B">
            <w:r>
              <w:t>Projektverfass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DF43BA">
              <w:rPr>
                <w:lang w:eastAsia="de-DE"/>
              </w:rPr>
            </w:r>
            <w:r w:rsidR="00DF43BA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rFonts w:cs="Arial"/>
              </w:rPr>
              <w:t xml:space="preserve">: </w:t>
            </w:r>
            <w:r>
              <w:t xml:space="preserve">{{ALLE_PROJEKTVERFASSER_NAME_ADRESSE | </w:t>
            </w:r>
            <w:proofErr w:type="spellStart"/>
            <w:r>
              <w:t>multiline</w:t>
            </w:r>
            <w:proofErr w:type="spellEnd"/>
            <w:r>
              <w:t>}}</w:t>
            </w:r>
          </w:p>
          <w:p w:rsidR="008B69AF" w:rsidRDefault="008B69AF" w:rsidP="005C1B1B">
            <w:r>
              <w:t>Bauvorhaben: {{BESCHREIBUNG_BAUVORHABEN}}</w:t>
            </w:r>
          </w:p>
          <w:p w:rsidR="008B69AF" w:rsidRDefault="008B69AF" w:rsidP="006B0FC6">
            <w:pPr>
              <w:suppressAutoHyphens/>
            </w:pPr>
            <w:r>
              <w:t>Standort: 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DF43BA">
              <w:rPr>
                <w:lang w:eastAsia="de-DE"/>
              </w:rPr>
            </w:r>
            <w:r w:rsidR="00DF43BA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DF43BA">
              <w:rPr>
                <w:lang w:eastAsia="de-DE"/>
              </w:rPr>
            </w:r>
            <w:r w:rsidR="00DF43BA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. {{PARZELLE}}, Koordinaten: </w:t>
            </w:r>
            <w:r w:rsidRPr="00ED6CCD">
              <w:t>{{</w:t>
            </w:r>
            <w:r w:rsidRPr="00C15414">
              <w:t>KOORDINATEN}}</w:t>
            </w:r>
            <w:r>
              <w:t>,</w:t>
            </w:r>
            <w:r w:rsidRPr="00C15414">
              <w:t xml:space="preserve"> </w:t>
            </w:r>
            <w:r w:rsidR="006B0FC6">
              <w:t xml:space="preserve">Zone: {{NUTZUNGSZONE}}, Gewässerschutzbereich </w:t>
            </w:r>
            <w:r w:rsidR="006B0FC6" w:rsidRPr="00C15414">
              <w:t>{{GEWAESSERSCHUTZBEREICH</w:t>
            </w:r>
            <w:r w:rsidR="006B0FC6" w:rsidRPr="00694C2C">
              <w:t>}}</w:t>
            </w:r>
          </w:p>
          <w:p w:rsidR="006B0FC6" w:rsidRDefault="006B0FC6" w:rsidP="005C1B1B">
            <w:r w:rsidRPr="00D65871">
              <w:t>Schutzzone</w:t>
            </w:r>
            <w:r>
              <w:t xml:space="preserve"> / Schutzobjekt: {{</w:t>
            </w:r>
            <w:r w:rsidRPr="00B32279">
              <w:t>SCHUTZZONE</w:t>
            </w:r>
            <w:r>
              <w:t xml:space="preserve">}} / </w:t>
            </w:r>
            <w:r w:rsidRPr="00D65871">
              <w:rPr>
                <w:highlight w:val="yellow"/>
              </w:rPr>
              <w:t>Schutzobjekt</w:t>
            </w:r>
          </w:p>
          <w:p w:rsidR="008B69AF" w:rsidRDefault="008B69AF" w:rsidP="005C1B1B">
            <w:r>
              <w:t>Ausnahme</w:t>
            </w:r>
            <w:r w:rsidR="006B0FC6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 w:rsidR="006B0FC6">
              <w:rPr>
                <w:lang w:eastAsia="de-DE"/>
              </w:rPr>
              <w:instrText xml:space="preserve"> FORMDROPDOWN </w:instrText>
            </w:r>
            <w:r w:rsidR="00DF43BA">
              <w:rPr>
                <w:lang w:eastAsia="de-DE"/>
              </w:rPr>
            </w:r>
            <w:r w:rsidR="00DF43BA">
              <w:rPr>
                <w:lang w:eastAsia="de-DE"/>
              </w:rPr>
              <w:fldChar w:fldCharType="separate"/>
            </w:r>
            <w:r w:rsidR="006B0FC6">
              <w:rPr>
                <w:lang w:eastAsia="de-DE"/>
              </w:rPr>
              <w:fldChar w:fldCharType="end"/>
            </w:r>
            <w:r>
              <w:t xml:space="preserve">: </w:t>
            </w:r>
            <w:bookmarkStart w:id="1" w:name="__Fieldmark__10259_879105182"/>
            <w:bookmarkEnd w:id="1"/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Ausnahmen)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DF43BA">
              <w:rPr>
                <w:lang w:eastAsia="de-DE"/>
              </w:rPr>
            </w:r>
            <w:r w:rsidR="00DF43BA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8B69AF" w:rsidRDefault="008B69AF" w:rsidP="001A2AB4">
            <w:pPr>
              <w:pStyle w:val="KeinLeerraum"/>
            </w:pPr>
            <w:r w:rsidRPr="005C6007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inweise:"/>
                  </w:ddList>
                </w:ffData>
              </w:fldChar>
            </w:r>
            <w:r w:rsidRPr="005C6007">
              <w:rPr>
                <w:lang w:eastAsia="de-DE"/>
              </w:rPr>
              <w:instrText xml:space="preserve"> FORMDROPDOWN </w:instrText>
            </w:r>
            <w:r w:rsidR="00DF43BA">
              <w:rPr>
                <w:lang w:eastAsia="de-DE"/>
              </w:rPr>
            </w:r>
            <w:r w:rsidR="00DF43BA">
              <w:rPr>
                <w:lang w:eastAsia="de-DE"/>
              </w:rPr>
              <w:fldChar w:fldCharType="separate"/>
            </w:r>
            <w:r w:rsidRPr="005C6007">
              <w:rPr>
                <w:lang w:eastAsia="de-DE"/>
              </w:rPr>
              <w:fldChar w:fldCharType="end"/>
            </w:r>
          </w:p>
          <w:p w:rsidR="001A2AB4" w:rsidRDefault="001A2AB4" w:rsidP="00A87C2F">
            <w:r>
              <w:rPr>
                <w:szCs w:val="21"/>
              </w:rPr>
              <w:t>D</w:t>
            </w:r>
            <w:r>
              <w:t>as Vorhaben bedarf gemäss Art. 10a des Umweltschutzgesetzes vom 7. Oktober 1983 (USG) einer Umweltverträglichkeitsprüfung (UVP). Der Umweltverträglichkeitsbericht (UVB) nach Art. 10b USG kann während der Auflagefrist von {{</w:t>
            </w:r>
            <w:r w:rsidRPr="001A2AB4">
              <w:t>PUBLIKATION_START</w:t>
            </w:r>
            <w:r>
              <w:t>}} bis {{</w:t>
            </w:r>
            <w:r w:rsidRPr="001A2AB4">
              <w:t>PUBLIKATION_</w:t>
            </w:r>
            <w:r>
              <w:t xml:space="preserve">ENDE}} zusammen mit den übrigen </w:t>
            </w:r>
            <w:proofErr w:type="spellStart"/>
            <w:r>
              <w:t>Gesuchsunterlagen</w:t>
            </w:r>
            <w:proofErr w:type="spellEnd"/>
            <w:r>
              <w:t xml:space="preserve"> bei </w:t>
            </w:r>
            <w:r w:rsidR="005C1B1B" w:rsidRPr="00B725DF">
              <w:t>{{GEMEINDE</w:t>
            </w:r>
            <w:r w:rsidR="005C1B1B">
              <w:t>_NAME</w:t>
            </w:r>
            <w:r w:rsidR="005C1B1B" w:rsidRPr="00B725DF">
              <w:t>_ADRESSE}}</w:t>
            </w:r>
            <w:r>
              <w:t xml:space="preserve"> eingesehen werden.</w:t>
            </w:r>
          </w:p>
          <w:p w:rsidR="008B69AF" w:rsidRDefault="008B69AF" w:rsidP="00A87C2F">
            <w:r>
              <w:lastRenderedPageBreak/>
              <w:t xml:space="preserve">Auflage- und </w:t>
            </w:r>
            <w:proofErr w:type="spellStart"/>
            <w:r w:rsidRPr="005C6007">
              <w:t>Einsprachefrist</w:t>
            </w:r>
            <w:proofErr w:type="spellEnd"/>
            <w:r w:rsidRPr="005C6007">
              <w:t>: {{PUBLIKATION_ENDE}}</w:t>
            </w:r>
          </w:p>
          <w:p w:rsidR="008B69AF" w:rsidRDefault="008B69AF" w:rsidP="005C1B1B">
            <w:r w:rsidRPr="00B725DF">
              <w:t>Auflagestelle: {{GEMEINDE</w:t>
            </w:r>
            <w:r>
              <w:t>_NAME</w:t>
            </w:r>
            <w:r w:rsidRPr="00B725DF">
              <w:t>_ADRESSE}}</w:t>
            </w:r>
          </w:p>
          <w:p w:rsidR="005C1B1B" w:rsidRDefault="00C7096E" w:rsidP="005C1B1B">
            <w:r>
              <w:t xml:space="preserve">Elektronische Auflage: </w:t>
            </w:r>
            <w:r w:rsidRPr="00B725DF">
              <w:t>{{</w:t>
            </w:r>
            <w:r w:rsidRPr="00C24D09">
              <w:t>PUBLIKATION_LINK</w:t>
            </w:r>
            <w:r w:rsidRPr="00B725DF">
              <w:t>}}</w:t>
            </w:r>
          </w:p>
          <w:p w:rsidR="008B69AF" w:rsidRDefault="005C1B1B" w:rsidP="005C1B1B">
            <w:r>
              <w:t xml:space="preserve">Es wird auf die </w:t>
            </w:r>
            <w:proofErr w:type="spellStart"/>
            <w:r>
              <w:t>Gesuchsakten</w:t>
            </w:r>
            <w:proofErr w:type="spellEnd"/>
            <w: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ddList>
                    <w:listEntry w:val="und auf die aufgestellten Profile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DF43BA">
              <w:rPr>
                <w:lang w:eastAsia="de-DE"/>
              </w:rPr>
            </w:r>
            <w:r w:rsidR="00DF43BA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 w:rsidRPr="0038640E">
              <w:rPr>
                <w:color w:val="000000" w:themeColor="text1"/>
              </w:rPr>
              <w:t xml:space="preserve"> </w:t>
            </w:r>
            <w:r w:rsidRPr="00B26324">
              <w:t>verwiesen.</w:t>
            </w:r>
          </w:p>
          <w:p w:rsidR="008B69AF" w:rsidRDefault="008B69AF" w:rsidP="005C1B1B">
            <w:r>
              <w:t xml:space="preserve">Einsprachen und Rechtsverwahrungen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owie Lastenausgleichsbegehren 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DF43BA">
              <w:rPr>
                <w:lang w:eastAsia="de-DE"/>
              </w:rPr>
            </w:r>
            <w:r w:rsidR="00DF43BA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sind schriftlich und begründet beim {{MEINE_ORGANISATION_NAME_ADRESSE}} einzureichen.</w:t>
            </w:r>
          </w:p>
          <w:p w:rsidR="008B69AF" w:rsidRDefault="008B69AF" w:rsidP="005C1B1B">
            <w:r w:rsidRPr="00E44148">
              <w:rPr>
                <w:highlight w:val="yellow"/>
              </w:rPr>
              <w:t xml:space="preserve">Lastenausgleichsansprüche, die nicht innerhalb der Auflage- und </w:t>
            </w:r>
            <w:proofErr w:type="spellStart"/>
            <w:r w:rsidRPr="00E44148">
              <w:rPr>
                <w:highlight w:val="yellow"/>
              </w:rPr>
              <w:t>Einsprachefrist</w:t>
            </w:r>
            <w:proofErr w:type="spellEnd"/>
            <w:r w:rsidRPr="00E44148">
              <w:rPr>
                <w:highlight w:val="yellow"/>
              </w:rPr>
              <w:t xml:space="preserve"> angemeldet werden, verwirken (Art. 31 Abs. 4 </w:t>
            </w:r>
            <w:proofErr w:type="spellStart"/>
            <w:r w:rsidRPr="00E44148">
              <w:rPr>
                <w:highlight w:val="yellow"/>
              </w:rPr>
              <w:t>BauG</w:t>
            </w:r>
            <w:proofErr w:type="spellEnd"/>
            <w:r w:rsidRPr="00E44148">
              <w:rPr>
                <w:highlight w:val="yellow"/>
              </w:rPr>
              <w:t>).</w:t>
            </w:r>
          </w:p>
          <w:p w:rsidR="008B69AF" w:rsidRPr="005C1B1B" w:rsidRDefault="008B69AF" w:rsidP="005C1B1B">
            <w:r w:rsidRPr="005C1B1B">
              <w:t xml:space="preserve">Bei Kollektiveinsprachen oder vervielfältigten und weitgehend identischen Einsprachen ist anzugeben, wer befugt ist, die </w:t>
            </w:r>
            <w:proofErr w:type="spellStart"/>
            <w:r w:rsidRPr="005C1B1B">
              <w:t>Einsprechergruppe</w:t>
            </w:r>
            <w:proofErr w:type="spellEnd"/>
            <w:r w:rsidRPr="005C1B1B">
              <w:t xml:space="preserve"> rechtsverbindlich zu vertreten (Art. 35b </w:t>
            </w:r>
            <w:proofErr w:type="spellStart"/>
            <w:r w:rsidRPr="005C1B1B">
              <w:t>BauG</w:t>
            </w:r>
            <w:proofErr w:type="spellEnd"/>
            <w:r w:rsidRPr="005C1B1B">
              <w:t>).</w:t>
            </w:r>
          </w:p>
          <w:p w:rsidR="008B69AF" w:rsidRDefault="008B69AF" w:rsidP="005C1B1B">
            <w:r w:rsidRPr="00E44148">
              <w:rPr>
                <w:highlight w:val="yellow"/>
              </w:rPr>
              <w:t xml:space="preserve">Verfügungen und Entscheide können im Amtsanzeiger oder im Amtsblatt veröffentlicht werden, wenn die Postzustellung wegen der grossen Zahl der eingelangten Einsprachen mit unverhältnismässigem Aufwand verbunden wäre (Art. 35d </w:t>
            </w:r>
            <w:proofErr w:type="spellStart"/>
            <w:r w:rsidRPr="00E44148">
              <w:rPr>
                <w:highlight w:val="yellow"/>
              </w:rPr>
              <w:t>BauG</w:t>
            </w:r>
            <w:proofErr w:type="spellEnd"/>
            <w:r w:rsidRPr="00E44148">
              <w:rPr>
                <w:highlight w:val="yellow"/>
              </w:rPr>
              <w:t>).</w:t>
            </w:r>
          </w:p>
          <w:p w:rsidR="008B69AF" w:rsidRDefault="008B69AF" w:rsidP="005C1B1B">
            <w:pPr>
              <w:pStyle w:val="KeinLeerraumfett"/>
            </w:pPr>
            <w:r>
              <w:t>{{MEINE_ORGANISATION_NAME}}</w:t>
            </w:r>
          </w:p>
        </w:tc>
      </w:tr>
    </w:tbl>
    <w:p w:rsidR="008B69AF" w:rsidRPr="008B69AF" w:rsidRDefault="008B69AF" w:rsidP="008B69AF"/>
    <w:sectPr w:rsidR="008B69AF" w:rsidRPr="008B69AF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DF43BA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DF43BA">
                            <w:fldChar w:fldCharType="begin"/>
                          </w:r>
                          <w:r w:rsidR="00DF43BA">
                            <w:instrText xml:space="preserve"> NUMPAGES   \* MERGEFORMAT </w:instrText>
                          </w:r>
                          <w:r w:rsidR="00DF43BA">
                            <w:fldChar w:fldCharType="separate"/>
                          </w:r>
                          <w:r w:rsidR="00DF43BA">
                            <w:t>2</w:t>
                          </w:r>
                          <w:r w:rsidR="00DF43B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DF43BA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DF43BA">
                      <w:fldChar w:fldCharType="begin"/>
                    </w:r>
                    <w:r w:rsidR="00DF43BA">
                      <w:instrText xml:space="preserve"> NUMPAGES   \* MERGEFORMAT </w:instrText>
                    </w:r>
                    <w:r w:rsidR="00DF43BA">
                      <w:fldChar w:fldCharType="separate"/>
                    </w:r>
                    <w:r w:rsidR="00DF43BA">
                      <w:t>2</w:t>
                    </w:r>
                    <w:r w:rsidR="00DF43BA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A2AB4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1B1B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B0FC6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B69AF"/>
    <w:rsid w:val="008C79FC"/>
    <w:rsid w:val="008D56C2"/>
    <w:rsid w:val="008F5F97"/>
    <w:rsid w:val="0090442B"/>
    <w:rsid w:val="00947634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096E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DF43BA"/>
    <w:rsid w:val="00E149C9"/>
    <w:rsid w:val="00E172A7"/>
    <w:rsid w:val="00E22AEA"/>
    <w:rsid w:val="00E2786D"/>
    <w:rsid w:val="00E32349"/>
    <w:rsid w:val="00E655DD"/>
    <w:rsid w:val="00E813EB"/>
    <w:rsid w:val="00E826C3"/>
    <w:rsid w:val="00E91A85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8C4D-FA3E-41CB-BCB3-19952401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8</cp:revision>
  <dcterms:created xsi:type="dcterms:W3CDTF">2021-03-29T08:32:00Z</dcterms:created>
  <dcterms:modified xsi:type="dcterms:W3CDTF">2023-02-21T09:33:00Z</dcterms:modified>
</cp:coreProperties>
</file>